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7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4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2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6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2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4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24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2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13/ 1.637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0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</w:tr>
      <w:tr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2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36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2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36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1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1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1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34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7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347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77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24 / 1.627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17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13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7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1/1.545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1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20-1.61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DB3570" w:rsidRPr="00D55F54" w:rsidRDefault="00DB3570">
      <w:pPr>
        <w:rPr>
          <w:b/>
        </w:r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 OCV WITHIN SD RAN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 OCV 95% confidence interv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V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OCV WITHIN SD RAN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V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CCV WITHIN SD RAN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OCV 95% confidence interv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CCV 95% confidence interv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V-CCV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OCV-CCV WITHIN SD RAN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B3570" w:rsidRPr="00D55F54" w:rsidSect="00D55F54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